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0F" w:rsidRPr="000E1938" w:rsidRDefault="0042680F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第</w:t>
      </w:r>
      <w:r w:rsidR="00883233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号様式）</w:t>
      </w:r>
    </w:p>
    <w:p w:rsidR="0042680F" w:rsidRPr="000E1938" w:rsidRDefault="0042680F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42680F" w:rsidRPr="005D6E35" w:rsidRDefault="0042680F" w:rsidP="0042680F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5D6E3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会社概要</w:t>
      </w:r>
    </w:p>
    <w:p w:rsidR="00283A96" w:rsidRPr="000E1938" w:rsidRDefault="00283A96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5675"/>
      </w:tblGrid>
      <w:tr w:rsidR="00283A96" w:rsidRPr="000E1938" w:rsidTr="00E574B2">
        <w:trPr>
          <w:trHeight w:val="63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7320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7376" w:type="dxa"/>
            <w:gridSpan w:val="2"/>
            <w:vAlign w:val="center"/>
          </w:tcPr>
          <w:p w:rsidR="00A17320" w:rsidRPr="000E1938" w:rsidRDefault="00A17320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7E2CF7" w:rsidRPr="000E1938" w:rsidTr="00E574B2">
        <w:trPr>
          <w:trHeight w:val="55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E2CF7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7376" w:type="dxa"/>
            <w:gridSpan w:val="2"/>
            <w:vAlign w:val="center"/>
          </w:tcPr>
          <w:p w:rsidR="007E2CF7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7E2CF7" w:rsidRPr="000E1938" w:rsidTr="00E574B2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E2CF7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社所在地</w:t>
            </w:r>
          </w:p>
        </w:tc>
        <w:tc>
          <w:tcPr>
            <w:tcW w:w="7376" w:type="dxa"/>
            <w:gridSpan w:val="2"/>
            <w:vAlign w:val="center"/>
          </w:tcPr>
          <w:p w:rsidR="007E2CF7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283A96" w:rsidRPr="000E1938" w:rsidTr="00E574B2">
        <w:trPr>
          <w:trHeight w:val="55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従業員数</w:t>
            </w:r>
          </w:p>
        </w:tc>
        <w:tc>
          <w:tcPr>
            <w:tcW w:w="7376" w:type="dxa"/>
            <w:gridSpan w:val="2"/>
            <w:vAlign w:val="center"/>
          </w:tcPr>
          <w:p w:rsidR="00283A96" w:rsidRPr="000E1938" w:rsidRDefault="007E2CF7" w:rsidP="008B07F3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（〇〇年〇〇月〇〇日現在）</w:t>
            </w:r>
          </w:p>
        </w:tc>
      </w:tr>
      <w:tr w:rsidR="00283A96" w:rsidRPr="000E1938" w:rsidTr="00E574B2">
        <w:trPr>
          <w:trHeight w:val="55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会社設立年</w:t>
            </w:r>
          </w:p>
        </w:tc>
        <w:tc>
          <w:tcPr>
            <w:tcW w:w="7376" w:type="dxa"/>
            <w:gridSpan w:val="2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昭和・平成・令和</w:t>
            </w:r>
            <w:r w:rsidR="00ED7F62" w:rsidRPr="000E1938">
              <w:rPr>
                <w:rFonts w:hint="eastAsia"/>
                <w:color w:val="000000"/>
                <w:sz w:val="24"/>
                <w:szCs w:val="24"/>
              </w:rPr>
              <w:t xml:space="preserve">　　年　　月　　日　</w:t>
            </w:r>
          </w:p>
        </w:tc>
      </w:tr>
      <w:tr w:rsidR="00ED7F62" w:rsidRPr="000E1938" w:rsidTr="00E574B2">
        <w:trPr>
          <w:trHeight w:val="55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D7F62" w:rsidRPr="000E1938" w:rsidRDefault="00ED7F62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資本金</w:t>
            </w:r>
          </w:p>
        </w:tc>
        <w:tc>
          <w:tcPr>
            <w:tcW w:w="7376" w:type="dxa"/>
            <w:gridSpan w:val="2"/>
            <w:shd w:val="clear" w:color="auto" w:fill="auto"/>
            <w:vAlign w:val="center"/>
          </w:tcPr>
          <w:p w:rsidR="00ED7F62" w:rsidRPr="000E1938" w:rsidRDefault="000D6EBB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ED7F62" w:rsidRPr="000E1938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051CA5" w:rsidRPr="000E1938" w:rsidTr="00E574B2">
        <w:trPr>
          <w:trHeight w:val="56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51CA5" w:rsidRPr="000E1938" w:rsidRDefault="00E574B2" w:rsidP="00E574B2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本業務の</w:t>
            </w:r>
            <w:r w:rsidR="00051CA5" w:rsidRPr="000E1938">
              <w:rPr>
                <w:rFonts w:hint="eastAsia"/>
                <w:color w:val="000000" w:themeColor="text1"/>
                <w:sz w:val="24"/>
                <w:szCs w:val="24"/>
              </w:rPr>
              <w:t>担当支店・営業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051CA5" w:rsidRPr="000E1938" w:rsidTr="00E574B2">
        <w:trPr>
          <w:trHeight w:val="56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051CA5" w:rsidRPr="000E1938" w:rsidTr="00E574B2">
        <w:trPr>
          <w:trHeight w:val="55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</w:tbl>
    <w:p w:rsidR="00E97634" w:rsidRPr="00E97634" w:rsidRDefault="00E97634" w:rsidP="004F54E2">
      <w:pPr>
        <w:spacing w:line="500" w:lineRule="exact"/>
        <w:ind w:left="240" w:hangingChars="100" w:hanging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※補足として、会社概要パンフレットがある場合は添付すること。</w:t>
      </w:r>
    </w:p>
    <w:p w:rsidR="00BD0E00" w:rsidRDefault="00BD0E00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7E2CF7" w:rsidRDefault="007E2CF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7E2CF7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89" w:rsidRDefault="00233489">
      <w:r>
        <w:separator/>
      </w:r>
    </w:p>
  </w:endnote>
  <w:endnote w:type="continuationSeparator" w:id="0">
    <w:p w:rsidR="00233489" w:rsidRDefault="0023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89" w:rsidRDefault="00233489">
      <w:r>
        <w:separator/>
      </w:r>
    </w:p>
  </w:footnote>
  <w:footnote w:type="continuationSeparator" w:id="0">
    <w:p w:rsidR="00233489" w:rsidRDefault="0023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61D0"/>
    <w:rsid w:val="000C6404"/>
    <w:rsid w:val="000D6EBB"/>
    <w:rsid w:val="000E03C3"/>
    <w:rsid w:val="000E1938"/>
    <w:rsid w:val="000E3C29"/>
    <w:rsid w:val="000E454E"/>
    <w:rsid w:val="000E7B11"/>
    <w:rsid w:val="000E7BF9"/>
    <w:rsid w:val="000F5B94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489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44C32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005B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6E35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5E9D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E70DC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233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790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7E4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574B2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34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365E37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BB5-88D3-4498-9B3F-1DD5B87C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1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59</cp:revision>
  <cp:lastPrinted>2023-10-28T03:11:00Z</cp:lastPrinted>
  <dcterms:created xsi:type="dcterms:W3CDTF">2023-04-19T02:16:00Z</dcterms:created>
  <dcterms:modified xsi:type="dcterms:W3CDTF">2024-04-03T02:13:00Z</dcterms:modified>
</cp:coreProperties>
</file>